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978E" w14:textId="5D3C1916" w:rsidR="00E96C4A" w:rsidRPr="00A35D5E" w:rsidRDefault="00E96C4A" w:rsidP="00E96C4A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  <w:r w:rsidRPr="00A35D5E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（様式</w:t>
      </w:r>
      <w:r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４</w:t>
      </w:r>
      <w:r w:rsidRPr="00A35D5E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）</w:t>
      </w:r>
    </w:p>
    <w:p w14:paraId="575FCDD2" w14:textId="77777777" w:rsidR="00E96C4A" w:rsidRPr="00A35D5E" w:rsidRDefault="00E96C4A" w:rsidP="00E96C4A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p w14:paraId="1167C3B7" w14:textId="77777777" w:rsidR="00E96C4A" w:rsidRPr="00A35D5E" w:rsidRDefault="00E96C4A" w:rsidP="00E96C4A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A35D5E">
        <w:rPr>
          <w:rFonts w:ascii="ＭＳ 明朝" w:hAnsi="ＭＳ 明朝" w:hint="eastAsia"/>
          <w:b/>
          <w:color w:val="000000" w:themeColor="text1"/>
          <w:sz w:val="32"/>
          <w:szCs w:val="32"/>
        </w:rPr>
        <w:t>配置予定者の氏名・実績等報告書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7325"/>
      </w:tblGrid>
      <w:tr w:rsidR="00E96C4A" w:rsidRPr="00A35D5E" w14:paraId="25815ED2" w14:textId="77777777" w:rsidTr="00396D92">
        <w:trPr>
          <w:trHeight w:val="55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4CBEF76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氏　　名</w:t>
            </w:r>
          </w:p>
        </w:tc>
        <w:tc>
          <w:tcPr>
            <w:tcW w:w="7325" w:type="dxa"/>
          </w:tcPr>
          <w:p w14:paraId="2EAE739C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7595F72B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1538221D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生年月日　　 　年　　　月　 　日生（満 　歳）男･女</w:t>
            </w:r>
          </w:p>
        </w:tc>
      </w:tr>
      <w:tr w:rsidR="00E96C4A" w:rsidRPr="00A35D5E" w14:paraId="376BAFEA" w14:textId="77777777" w:rsidTr="00396D92">
        <w:trPr>
          <w:trHeight w:val="1221"/>
        </w:trPr>
        <w:tc>
          <w:tcPr>
            <w:tcW w:w="1698" w:type="dxa"/>
            <w:vAlign w:val="center"/>
          </w:tcPr>
          <w:p w14:paraId="6F1F5F2D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住　　所</w:t>
            </w:r>
          </w:p>
          <w:p w14:paraId="219326BA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（連絡先）</w:t>
            </w:r>
          </w:p>
        </w:tc>
        <w:tc>
          <w:tcPr>
            <w:tcW w:w="7325" w:type="dxa"/>
          </w:tcPr>
          <w:p w14:paraId="25417E45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住 所：〒   ‐</w:t>
            </w:r>
          </w:p>
          <w:p w14:paraId="5C95E898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 xml:space="preserve">　　　　　　　　　　　　　　</w:t>
            </w:r>
          </w:p>
          <w:p w14:paraId="7E08ECA7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TEL</w:t>
            </w:r>
          </w:p>
        </w:tc>
      </w:tr>
      <w:tr w:rsidR="00E96C4A" w:rsidRPr="00A35D5E" w14:paraId="15159577" w14:textId="77777777" w:rsidTr="00396D92">
        <w:trPr>
          <w:trHeight w:val="2456"/>
        </w:trPr>
        <w:tc>
          <w:tcPr>
            <w:tcW w:w="1698" w:type="dxa"/>
            <w:vAlign w:val="center"/>
          </w:tcPr>
          <w:p w14:paraId="3948778E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職　　歴</w:t>
            </w:r>
          </w:p>
        </w:tc>
        <w:tc>
          <w:tcPr>
            <w:tcW w:w="7325" w:type="dxa"/>
          </w:tcPr>
          <w:p w14:paraId="2C1F4A5E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4774D270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67B9E7CE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61FEB0DC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02D3DEC3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E96C4A" w:rsidRPr="00A35D5E" w14:paraId="0ED276D7" w14:textId="77777777" w:rsidTr="00396D92">
        <w:trPr>
          <w:trHeight w:val="2996"/>
        </w:trPr>
        <w:tc>
          <w:tcPr>
            <w:tcW w:w="1698" w:type="dxa"/>
            <w:vAlign w:val="center"/>
          </w:tcPr>
          <w:p w14:paraId="7813B9AA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資　　格</w:t>
            </w:r>
          </w:p>
        </w:tc>
        <w:tc>
          <w:tcPr>
            <w:tcW w:w="7325" w:type="dxa"/>
          </w:tcPr>
          <w:p w14:paraId="27C6B1E2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0CA30026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64496B7F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6FADE217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  <w:p w14:paraId="7CC78F54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E96C4A" w:rsidRPr="00A35D5E" w14:paraId="6DB122FC" w14:textId="77777777" w:rsidTr="00396D92">
        <w:trPr>
          <w:trHeight w:val="4090"/>
        </w:trPr>
        <w:tc>
          <w:tcPr>
            <w:tcW w:w="1698" w:type="dxa"/>
            <w:vAlign w:val="center"/>
          </w:tcPr>
          <w:p w14:paraId="3B25CA2E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  <w:r w:rsidRPr="00A35D5E">
              <w:rPr>
                <w:rFonts w:ascii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t>実　　績</w:t>
            </w:r>
          </w:p>
        </w:tc>
        <w:tc>
          <w:tcPr>
            <w:tcW w:w="7325" w:type="dxa"/>
          </w:tcPr>
          <w:p w14:paraId="33CA29C4" w14:textId="77777777" w:rsidR="00E96C4A" w:rsidRPr="00A35D5E" w:rsidRDefault="00E96C4A" w:rsidP="00396D92">
            <w:pPr>
              <w:rPr>
                <w:rFonts w:ascii="ＭＳ 明朝" w:hAnsi="ＭＳ 明朝" w:cs="MS-Mincho"/>
                <w:color w:val="000000" w:themeColor="text1"/>
                <w:kern w:val="0"/>
                <w:sz w:val="24"/>
                <w:szCs w:val="21"/>
              </w:rPr>
            </w:pPr>
          </w:p>
        </w:tc>
      </w:tr>
    </w:tbl>
    <w:p w14:paraId="3F981522" w14:textId="77777777" w:rsidR="00E96C4A" w:rsidRPr="00A35D5E" w:rsidRDefault="00E96C4A" w:rsidP="00E96C4A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sectPr w:rsidR="00E96C4A" w:rsidRPr="00A35D5E" w:rsidSect="00A114CC">
      <w:footerReference w:type="default" r:id="rId8"/>
      <w:pgSz w:w="11907" w:h="16840" w:code="9"/>
      <w:pgMar w:top="1418" w:right="1418" w:bottom="1418" w:left="1418" w:header="720" w:footer="720" w:gutter="0"/>
      <w:pgNumType w:start="18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1562" w14:textId="77777777" w:rsidR="00ED514C" w:rsidRDefault="00ED514C" w:rsidP="00E54232">
      <w:r>
        <w:separator/>
      </w:r>
    </w:p>
  </w:endnote>
  <w:endnote w:type="continuationSeparator" w:id="0">
    <w:p w14:paraId="03059907" w14:textId="77777777" w:rsidR="00ED514C" w:rsidRDefault="00ED514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7133" w14:textId="657FA4F1" w:rsidR="00384921" w:rsidRPr="00384921" w:rsidRDefault="00384921" w:rsidP="0038492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715BB" w14:textId="77777777" w:rsidR="00ED514C" w:rsidRDefault="00ED514C" w:rsidP="00E54232">
      <w:r>
        <w:separator/>
      </w:r>
    </w:p>
  </w:footnote>
  <w:footnote w:type="continuationSeparator" w:id="0">
    <w:p w14:paraId="41B875AC" w14:textId="77777777" w:rsidR="00ED514C" w:rsidRDefault="00ED514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0F5F8F"/>
    <w:rsid w:val="0010217D"/>
    <w:rsid w:val="00103053"/>
    <w:rsid w:val="00104FF0"/>
    <w:rsid w:val="00105B1A"/>
    <w:rsid w:val="00116AA1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67F66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570F1"/>
    <w:rsid w:val="00265C1A"/>
    <w:rsid w:val="0026704B"/>
    <w:rsid w:val="002670AF"/>
    <w:rsid w:val="00271280"/>
    <w:rsid w:val="00280862"/>
    <w:rsid w:val="00280A82"/>
    <w:rsid w:val="00281936"/>
    <w:rsid w:val="00287480"/>
    <w:rsid w:val="00287B45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D733D"/>
    <w:rsid w:val="002E0145"/>
    <w:rsid w:val="002E1BD8"/>
    <w:rsid w:val="002E3360"/>
    <w:rsid w:val="002F1725"/>
    <w:rsid w:val="002F1C0D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72375"/>
    <w:rsid w:val="00373581"/>
    <w:rsid w:val="003802B6"/>
    <w:rsid w:val="003812CB"/>
    <w:rsid w:val="00381C31"/>
    <w:rsid w:val="00384921"/>
    <w:rsid w:val="0039044A"/>
    <w:rsid w:val="00390C9C"/>
    <w:rsid w:val="0039196E"/>
    <w:rsid w:val="00392C8E"/>
    <w:rsid w:val="00393698"/>
    <w:rsid w:val="00397070"/>
    <w:rsid w:val="003A2996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5124"/>
    <w:rsid w:val="00405A5C"/>
    <w:rsid w:val="00407020"/>
    <w:rsid w:val="0041242D"/>
    <w:rsid w:val="00413AEA"/>
    <w:rsid w:val="00417099"/>
    <w:rsid w:val="004201DC"/>
    <w:rsid w:val="004253DF"/>
    <w:rsid w:val="00427D75"/>
    <w:rsid w:val="00431532"/>
    <w:rsid w:val="00431F28"/>
    <w:rsid w:val="00440238"/>
    <w:rsid w:val="00441D46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4FB9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356C"/>
    <w:rsid w:val="00517E21"/>
    <w:rsid w:val="00521177"/>
    <w:rsid w:val="00522076"/>
    <w:rsid w:val="00525D89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C1B3F"/>
    <w:rsid w:val="005C6238"/>
    <w:rsid w:val="005C6E3F"/>
    <w:rsid w:val="005C7FCB"/>
    <w:rsid w:val="005D27E8"/>
    <w:rsid w:val="005F0EE5"/>
    <w:rsid w:val="005F11A8"/>
    <w:rsid w:val="005F1C00"/>
    <w:rsid w:val="005F3A6C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44D7"/>
    <w:rsid w:val="00645EA0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513BF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5910"/>
    <w:rsid w:val="00786699"/>
    <w:rsid w:val="00787E4B"/>
    <w:rsid w:val="0079351A"/>
    <w:rsid w:val="007A1BAA"/>
    <w:rsid w:val="007A6015"/>
    <w:rsid w:val="007A60E9"/>
    <w:rsid w:val="007B2DA3"/>
    <w:rsid w:val="007B54AF"/>
    <w:rsid w:val="007B6DB5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06D1"/>
    <w:rsid w:val="0083192A"/>
    <w:rsid w:val="00835874"/>
    <w:rsid w:val="00836D2D"/>
    <w:rsid w:val="00845AD0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0E59"/>
    <w:rsid w:val="008937A2"/>
    <w:rsid w:val="00894FF6"/>
    <w:rsid w:val="00895158"/>
    <w:rsid w:val="00895C9D"/>
    <w:rsid w:val="008A1F50"/>
    <w:rsid w:val="008A5CAE"/>
    <w:rsid w:val="008A6320"/>
    <w:rsid w:val="008B06D6"/>
    <w:rsid w:val="008B0C32"/>
    <w:rsid w:val="008B27DC"/>
    <w:rsid w:val="008B52EF"/>
    <w:rsid w:val="008B669D"/>
    <w:rsid w:val="008C1D92"/>
    <w:rsid w:val="008D0C87"/>
    <w:rsid w:val="008D33B5"/>
    <w:rsid w:val="008D4CCA"/>
    <w:rsid w:val="008D5810"/>
    <w:rsid w:val="008D7EBF"/>
    <w:rsid w:val="008E1BD9"/>
    <w:rsid w:val="008E3743"/>
    <w:rsid w:val="008E4521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14CC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35D5E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3BE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27C6D"/>
    <w:rsid w:val="00B376FB"/>
    <w:rsid w:val="00B5059C"/>
    <w:rsid w:val="00B53510"/>
    <w:rsid w:val="00B542B5"/>
    <w:rsid w:val="00B5587E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53C1"/>
    <w:rsid w:val="00BD5B54"/>
    <w:rsid w:val="00BD74D6"/>
    <w:rsid w:val="00BE4EFE"/>
    <w:rsid w:val="00BF0F75"/>
    <w:rsid w:val="00BF4E85"/>
    <w:rsid w:val="00C012EA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52A97"/>
    <w:rsid w:val="00C62A20"/>
    <w:rsid w:val="00C64FFB"/>
    <w:rsid w:val="00C65BE4"/>
    <w:rsid w:val="00C665A3"/>
    <w:rsid w:val="00C675EE"/>
    <w:rsid w:val="00C70BD3"/>
    <w:rsid w:val="00C721DE"/>
    <w:rsid w:val="00C75F34"/>
    <w:rsid w:val="00C8680B"/>
    <w:rsid w:val="00C87E96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E07F3"/>
    <w:rsid w:val="00CE6308"/>
    <w:rsid w:val="00CE7A15"/>
    <w:rsid w:val="00CF202E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40BA3"/>
    <w:rsid w:val="00D411D7"/>
    <w:rsid w:val="00D42684"/>
    <w:rsid w:val="00D43857"/>
    <w:rsid w:val="00D478E3"/>
    <w:rsid w:val="00D503CB"/>
    <w:rsid w:val="00D5355A"/>
    <w:rsid w:val="00D53741"/>
    <w:rsid w:val="00D56F4B"/>
    <w:rsid w:val="00D62F65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C2243"/>
    <w:rsid w:val="00DE3D36"/>
    <w:rsid w:val="00DE4D35"/>
    <w:rsid w:val="00DE7F65"/>
    <w:rsid w:val="00DF2704"/>
    <w:rsid w:val="00DF2C50"/>
    <w:rsid w:val="00DF5751"/>
    <w:rsid w:val="00E079C3"/>
    <w:rsid w:val="00E07EAE"/>
    <w:rsid w:val="00E10387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65024"/>
    <w:rsid w:val="00E70B81"/>
    <w:rsid w:val="00E73B4C"/>
    <w:rsid w:val="00E74204"/>
    <w:rsid w:val="00E768E0"/>
    <w:rsid w:val="00E80E8F"/>
    <w:rsid w:val="00E81769"/>
    <w:rsid w:val="00E81E67"/>
    <w:rsid w:val="00E910DD"/>
    <w:rsid w:val="00E92383"/>
    <w:rsid w:val="00E92DD7"/>
    <w:rsid w:val="00E963AD"/>
    <w:rsid w:val="00E96BAB"/>
    <w:rsid w:val="00E96C4A"/>
    <w:rsid w:val="00EA39AA"/>
    <w:rsid w:val="00EB172B"/>
    <w:rsid w:val="00EB2934"/>
    <w:rsid w:val="00EB527C"/>
    <w:rsid w:val="00EB566C"/>
    <w:rsid w:val="00EB66FA"/>
    <w:rsid w:val="00ED1FC5"/>
    <w:rsid w:val="00ED503C"/>
    <w:rsid w:val="00ED514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921A5"/>
    <w:rsid w:val="00F952FD"/>
    <w:rsid w:val="00F97DDC"/>
    <w:rsid w:val="00FA16C2"/>
    <w:rsid w:val="00FA1B02"/>
    <w:rsid w:val="00FA25B4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三上 涼星</cp:lastModifiedBy>
  <cp:revision>30</cp:revision>
  <cp:lastPrinted>2026-07-10T04:15:00Z</cp:lastPrinted>
  <dcterms:created xsi:type="dcterms:W3CDTF">2022-12-21T03:12:00Z</dcterms:created>
  <dcterms:modified xsi:type="dcterms:W3CDTF">2026-07-16T09:46:00Z</dcterms:modified>
</cp:coreProperties>
</file>